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3950" w14:textId="22A47748" w:rsidR="001A6659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</w:t>
      </w:r>
      <w:proofErr w:type="gramStart"/>
      <w:r>
        <w:rPr>
          <w:sz w:val="40"/>
          <w:szCs w:val="40"/>
        </w:rPr>
        <w:t xml:space="preserve">Head  </w:t>
      </w:r>
      <w:r w:rsidR="00EB0610">
        <w:rPr>
          <w:sz w:val="40"/>
          <w:szCs w:val="40"/>
        </w:rPr>
        <w:t>Ju</w:t>
      </w:r>
      <w:r w:rsidR="009D2384">
        <w:rPr>
          <w:sz w:val="40"/>
          <w:szCs w:val="40"/>
        </w:rPr>
        <w:t>ly</w:t>
      </w:r>
      <w:proofErr w:type="gramEnd"/>
      <w:r w:rsidR="009D2384">
        <w:rPr>
          <w:sz w:val="40"/>
          <w:szCs w:val="40"/>
        </w:rPr>
        <w:t xml:space="preserve"> 21</w:t>
      </w:r>
      <w:r w:rsidR="001A6659">
        <w:rPr>
          <w:sz w:val="40"/>
          <w:szCs w:val="40"/>
        </w:rPr>
        <w:t>, 2022</w:t>
      </w:r>
    </w:p>
    <w:p w14:paraId="3D597C45" w14:textId="2D013903" w:rsidR="00BF1532" w:rsidRDefault="00BF1532">
      <w:pPr>
        <w:rPr>
          <w:sz w:val="40"/>
          <w:szCs w:val="40"/>
        </w:rPr>
      </w:pPr>
    </w:p>
    <w:p w14:paraId="0521FEAE" w14:textId="77777777" w:rsidR="00710F79" w:rsidRDefault="00710F79">
      <w:pPr>
        <w:rPr>
          <w:b/>
          <w:bCs/>
          <w:sz w:val="28"/>
          <w:szCs w:val="28"/>
        </w:rPr>
      </w:pPr>
    </w:p>
    <w:p w14:paraId="17BFFD8B" w14:textId="77777777" w:rsidR="00D6113C" w:rsidRDefault="00D6113C">
      <w:pPr>
        <w:rPr>
          <w:b/>
          <w:bCs/>
          <w:sz w:val="28"/>
          <w:szCs w:val="28"/>
        </w:rPr>
      </w:pPr>
    </w:p>
    <w:p w14:paraId="5A120FAC" w14:textId="463F4C0F" w:rsidR="009D2384" w:rsidRDefault="001C60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$</w:t>
      </w:r>
      <w:r w:rsidR="002B223D">
        <w:rPr>
          <w:b/>
          <w:bCs/>
          <w:sz w:val="28"/>
          <w:szCs w:val="28"/>
        </w:rPr>
        <w:t>3080</w:t>
      </w:r>
      <w:r>
        <w:rPr>
          <w:b/>
          <w:bCs/>
          <w:sz w:val="28"/>
          <w:szCs w:val="28"/>
        </w:rPr>
        <w:t>.44</w:t>
      </w:r>
      <w:r>
        <w:rPr>
          <w:b/>
          <w:bCs/>
          <w:sz w:val="28"/>
          <w:szCs w:val="28"/>
        </w:rPr>
        <w:tab/>
      </w:r>
    </w:p>
    <w:p w14:paraId="762CFA44" w14:textId="66F36E4D" w:rsidR="009D2384" w:rsidRPr="001C601A" w:rsidRDefault="00761EC7">
      <w:pPr>
        <w:rPr>
          <w:sz w:val="28"/>
          <w:szCs w:val="28"/>
        </w:rPr>
      </w:pPr>
      <w:r w:rsidRPr="001C601A">
        <w:rPr>
          <w:sz w:val="28"/>
          <w:szCs w:val="28"/>
        </w:rPr>
        <w:t>06/30/22</w:t>
      </w:r>
      <w:r w:rsidRPr="001C601A">
        <w:rPr>
          <w:sz w:val="28"/>
          <w:szCs w:val="28"/>
        </w:rPr>
        <w:tab/>
        <w:t xml:space="preserve">Deposit </w:t>
      </w:r>
      <w:r w:rsidR="001C601A" w:rsidRPr="001C601A">
        <w:rPr>
          <w:sz w:val="28"/>
          <w:szCs w:val="28"/>
        </w:rPr>
        <w:tab/>
        <w:t xml:space="preserve">                          </w:t>
      </w:r>
      <w:proofErr w:type="gramStart"/>
      <w:r w:rsidR="001C601A" w:rsidRPr="001C601A">
        <w:rPr>
          <w:sz w:val="28"/>
          <w:szCs w:val="28"/>
        </w:rPr>
        <w:t>$  100.00</w:t>
      </w:r>
      <w:proofErr w:type="gramEnd"/>
    </w:p>
    <w:p w14:paraId="63B05438" w14:textId="23DB6FFE" w:rsidR="009D2384" w:rsidRPr="00761EC7" w:rsidRDefault="00594945">
      <w:pPr>
        <w:rPr>
          <w:color w:val="FF0000"/>
          <w:sz w:val="28"/>
          <w:szCs w:val="28"/>
        </w:rPr>
      </w:pPr>
      <w:r w:rsidRPr="00761EC7">
        <w:rPr>
          <w:sz w:val="28"/>
          <w:szCs w:val="28"/>
        </w:rPr>
        <w:t>06/30/</w:t>
      </w:r>
      <w:r w:rsidR="00761EC7" w:rsidRPr="00761EC7">
        <w:rPr>
          <w:sz w:val="28"/>
          <w:szCs w:val="28"/>
        </w:rPr>
        <w:tab/>
      </w:r>
      <w:r w:rsidRPr="00761EC7">
        <w:rPr>
          <w:sz w:val="28"/>
          <w:szCs w:val="28"/>
        </w:rPr>
        <w:t>22</w:t>
      </w:r>
      <w:r w:rsidR="00761EC7">
        <w:rPr>
          <w:color w:val="FF0000"/>
          <w:sz w:val="28"/>
          <w:szCs w:val="28"/>
        </w:rPr>
        <w:tab/>
      </w:r>
      <w:r w:rsidRPr="00761EC7">
        <w:rPr>
          <w:color w:val="FF0000"/>
          <w:sz w:val="28"/>
          <w:szCs w:val="28"/>
        </w:rPr>
        <w:t xml:space="preserve">Check 1120 Special </w:t>
      </w:r>
      <w:proofErr w:type="spellStart"/>
      <w:r w:rsidRPr="00761EC7">
        <w:rPr>
          <w:color w:val="FF0000"/>
          <w:sz w:val="28"/>
          <w:szCs w:val="28"/>
        </w:rPr>
        <w:t>Olymp</w:t>
      </w:r>
      <w:proofErr w:type="spellEnd"/>
      <w:r w:rsidR="00761EC7" w:rsidRPr="00761EC7">
        <w:rPr>
          <w:color w:val="FF0000"/>
          <w:sz w:val="28"/>
          <w:szCs w:val="28"/>
        </w:rPr>
        <w:t xml:space="preserve">  </w:t>
      </w:r>
      <w:r w:rsidR="00761EC7">
        <w:rPr>
          <w:color w:val="FF0000"/>
          <w:sz w:val="28"/>
          <w:szCs w:val="28"/>
        </w:rPr>
        <w:t xml:space="preserve"> </w:t>
      </w:r>
      <w:r w:rsidR="00761EC7" w:rsidRPr="00761EC7">
        <w:rPr>
          <w:color w:val="FF0000"/>
          <w:sz w:val="28"/>
          <w:szCs w:val="28"/>
        </w:rPr>
        <w:t>$2485.00</w:t>
      </w:r>
    </w:p>
    <w:p w14:paraId="3A77DF99" w14:textId="6529EDC1" w:rsidR="009D2384" w:rsidRPr="00594945" w:rsidRDefault="009D2384">
      <w:pPr>
        <w:rPr>
          <w:sz w:val="28"/>
          <w:szCs w:val="28"/>
        </w:rPr>
      </w:pPr>
      <w:r w:rsidRPr="00594945">
        <w:rPr>
          <w:sz w:val="28"/>
          <w:szCs w:val="28"/>
        </w:rPr>
        <w:t>06/28/22</w:t>
      </w:r>
      <w:r w:rsidRPr="00594945">
        <w:rPr>
          <w:sz w:val="28"/>
          <w:szCs w:val="28"/>
        </w:rPr>
        <w:tab/>
      </w:r>
      <w:r w:rsidRPr="00594945">
        <w:rPr>
          <w:color w:val="FF0000"/>
          <w:sz w:val="28"/>
          <w:szCs w:val="28"/>
        </w:rPr>
        <w:t>Check 1121 Memory</w:t>
      </w:r>
      <w:r w:rsidR="00594945" w:rsidRPr="00594945">
        <w:rPr>
          <w:color w:val="FF0000"/>
          <w:sz w:val="28"/>
          <w:szCs w:val="28"/>
        </w:rPr>
        <w:t xml:space="preserve"> </w:t>
      </w:r>
      <w:proofErr w:type="spellStart"/>
      <w:r w:rsidR="00594945" w:rsidRPr="00594945">
        <w:rPr>
          <w:color w:val="FF0000"/>
          <w:sz w:val="28"/>
          <w:szCs w:val="28"/>
        </w:rPr>
        <w:t>Mtrs</w:t>
      </w:r>
      <w:proofErr w:type="spellEnd"/>
      <w:r w:rsidR="00594945" w:rsidRPr="00594945">
        <w:rPr>
          <w:color w:val="FF0000"/>
          <w:sz w:val="28"/>
          <w:szCs w:val="28"/>
        </w:rPr>
        <w:t xml:space="preserve">  </w:t>
      </w:r>
      <w:r w:rsidR="00594945" w:rsidRPr="00594945">
        <w:rPr>
          <w:color w:val="FF0000"/>
          <w:sz w:val="28"/>
          <w:szCs w:val="28"/>
        </w:rPr>
        <w:t xml:space="preserve"> </w:t>
      </w:r>
      <w:r w:rsidR="00594945">
        <w:rPr>
          <w:color w:val="FF0000"/>
          <w:sz w:val="28"/>
          <w:szCs w:val="28"/>
        </w:rPr>
        <w:t xml:space="preserve">  </w:t>
      </w:r>
      <w:proofErr w:type="gramStart"/>
      <w:r w:rsidR="00594945" w:rsidRPr="00594945">
        <w:rPr>
          <w:color w:val="FF0000"/>
          <w:sz w:val="28"/>
          <w:szCs w:val="28"/>
        </w:rPr>
        <w:t>$</w:t>
      </w:r>
      <w:r w:rsidR="00594945">
        <w:rPr>
          <w:color w:val="FF0000"/>
          <w:sz w:val="28"/>
          <w:szCs w:val="28"/>
        </w:rPr>
        <w:t xml:space="preserve">  250.00</w:t>
      </w:r>
      <w:proofErr w:type="gramEnd"/>
      <w:r w:rsidRPr="00594945">
        <w:rPr>
          <w:sz w:val="28"/>
          <w:szCs w:val="28"/>
        </w:rPr>
        <w:tab/>
      </w:r>
    </w:p>
    <w:p w14:paraId="1704F13A" w14:textId="5D432253" w:rsidR="00D6113C" w:rsidRDefault="00D611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08/22</w:t>
      </w:r>
      <w:r>
        <w:rPr>
          <w:b/>
          <w:bCs/>
          <w:sz w:val="28"/>
          <w:szCs w:val="28"/>
        </w:rPr>
        <w:tab/>
        <w:t>Balance                                  $</w:t>
      </w:r>
      <w:r w:rsidR="002B223D">
        <w:rPr>
          <w:b/>
          <w:bCs/>
          <w:sz w:val="28"/>
          <w:szCs w:val="28"/>
        </w:rPr>
        <w:t>5715</w:t>
      </w:r>
      <w:r>
        <w:rPr>
          <w:b/>
          <w:bCs/>
          <w:sz w:val="28"/>
          <w:szCs w:val="28"/>
        </w:rPr>
        <w:t>.44</w:t>
      </w:r>
    </w:p>
    <w:p w14:paraId="42CAA879" w14:textId="14868B87" w:rsidR="007B0B23" w:rsidRPr="007B0B23" w:rsidRDefault="007B0B23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8/22</w:t>
      </w:r>
      <w:r>
        <w:rPr>
          <w:sz w:val="28"/>
          <w:szCs w:val="28"/>
        </w:rPr>
        <w:tab/>
      </w:r>
      <w:r w:rsidRPr="007B0B23">
        <w:rPr>
          <w:color w:val="FF0000"/>
          <w:sz w:val="28"/>
          <w:szCs w:val="28"/>
        </w:rPr>
        <w:t>Check 1117 Bill S. Trophies   $ 6</w:t>
      </w:r>
      <w:r w:rsidR="002B223D">
        <w:rPr>
          <w:color w:val="FF0000"/>
          <w:sz w:val="28"/>
          <w:szCs w:val="28"/>
        </w:rPr>
        <w:t>6</w:t>
      </w:r>
      <w:r w:rsidRPr="007B0B23">
        <w:rPr>
          <w:color w:val="FF0000"/>
          <w:sz w:val="28"/>
          <w:szCs w:val="28"/>
        </w:rPr>
        <w:t>3.00</w:t>
      </w:r>
    </w:p>
    <w:p w14:paraId="5B26ACC3" w14:textId="75B1D87A" w:rsidR="00D6113C" w:rsidRPr="00D5721D" w:rsidRDefault="00D611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7/22</w:t>
      </w:r>
      <w:r w:rsidR="00D5721D">
        <w:rPr>
          <w:sz w:val="28"/>
          <w:szCs w:val="28"/>
        </w:rPr>
        <w:tab/>
      </w:r>
      <w:r w:rsidRPr="00D5721D">
        <w:rPr>
          <w:color w:val="FF0000"/>
          <w:sz w:val="28"/>
          <w:szCs w:val="28"/>
        </w:rPr>
        <w:t xml:space="preserve">Check 1119 Margie </w:t>
      </w:r>
      <w:proofErr w:type="spellStart"/>
      <w:r w:rsidRPr="00D5721D">
        <w:rPr>
          <w:color w:val="FF0000"/>
          <w:sz w:val="28"/>
          <w:szCs w:val="28"/>
        </w:rPr>
        <w:t>show</w:t>
      </w:r>
      <w:r w:rsidR="00D5721D" w:rsidRPr="00D5721D">
        <w:rPr>
          <w:color w:val="FF0000"/>
          <w:sz w:val="28"/>
          <w:szCs w:val="28"/>
        </w:rPr>
        <w:t>exp</w:t>
      </w:r>
      <w:proofErr w:type="spellEnd"/>
      <w:r w:rsidR="00D5721D" w:rsidRPr="00D5721D">
        <w:rPr>
          <w:color w:val="FF0000"/>
          <w:sz w:val="28"/>
          <w:szCs w:val="28"/>
        </w:rPr>
        <w:t xml:space="preserve"> </w:t>
      </w:r>
      <w:proofErr w:type="gramStart"/>
      <w:r w:rsidR="00D5721D" w:rsidRPr="00D5721D">
        <w:rPr>
          <w:color w:val="FF0000"/>
          <w:sz w:val="28"/>
          <w:szCs w:val="28"/>
        </w:rPr>
        <w:t>$  141.71</w:t>
      </w:r>
      <w:proofErr w:type="gramEnd"/>
    </w:p>
    <w:p w14:paraId="29EA8118" w14:textId="5AE9F17D" w:rsidR="00D6113C" w:rsidRPr="00D6113C" w:rsidRDefault="00D6113C">
      <w:pPr>
        <w:rPr>
          <w:sz w:val="28"/>
          <w:szCs w:val="28"/>
        </w:rPr>
      </w:pPr>
      <w:r>
        <w:rPr>
          <w:sz w:val="28"/>
          <w:szCs w:val="28"/>
        </w:rPr>
        <w:t>06/02/</w:t>
      </w:r>
      <w:proofErr w:type="gramStart"/>
      <w:r>
        <w:rPr>
          <w:sz w:val="28"/>
          <w:szCs w:val="28"/>
        </w:rPr>
        <w:t xml:space="preserve">22  </w:t>
      </w:r>
      <w:r w:rsidR="00D5721D">
        <w:rPr>
          <w:sz w:val="28"/>
          <w:szCs w:val="28"/>
        </w:rPr>
        <w:tab/>
      </w:r>
      <w:proofErr w:type="gramEnd"/>
      <w:r w:rsidRPr="00D6113C">
        <w:rPr>
          <w:color w:val="FF0000"/>
          <w:sz w:val="28"/>
          <w:szCs w:val="28"/>
        </w:rPr>
        <w:t>Check 1118 Bert</w:t>
      </w:r>
      <w:r>
        <w:rPr>
          <w:color w:val="FF0000"/>
          <w:sz w:val="28"/>
          <w:szCs w:val="28"/>
        </w:rPr>
        <w:t xml:space="preserve"> show exp</w:t>
      </w:r>
      <w:r w:rsidRPr="00D6113C">
        <w:rPr>
          <w:color w:val="FF0000"/>
          <w:sz w:val="28"/>
          <w:szCs w:val="28"/>
        </w:rPr>
        <w:t xml:space="preserve">     $    75.00 </w:t>
      </w:r>
    </w:p>
    <w:p w14:paraId="5CA6844C" w14:textId="0CFC744A" w:rsidR="00710F79" w:rsidRDefault="00710F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$6595.15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2F4E8AE" w14:textId="04341216" w:rsidR="00BF1532" w:rsidRPr="00710F79" w:rsidRDefault="00710F79">
      <w:pPr>
        <w:rPr>
          <w:sz w:val="28"/>
          <w:szCs w:val="28"/>
        </w:rPr>
      </w:pPr>
      <w:r w:rsidRPr="00710F79">
        <w:rPr>
          <w:sz w:val="28"/>
          <w:szCs w:val="28"/>
        </w:rPr>
        <w:t>05/31/22</w:t>
      </w:r>
      <w:r w:rsidRPr="00710F79">
        <w:rPr>
          <w:sz w:val="28"/>
          <w:szCs w:val="28"/>
        </w:rPr>
        <w:tab/>
        <w:t>Deposit Car Show</w:t>
      </w:r>
      <w:r w:rsidRPr="00710F79">
        <w:rPr>
          <w:sz w:val="28"/>
          <w:szCs w:val="28"/>
        </w:rPr>
        <w:tab/>
      </w:r>
      <w:r w:rsidRPr="00710F79">
        <w:rPr>
          <w:sz w:val="28"/>
          <w:szCs w:val="28"/>
        </w:rPr>
        <w:tab/>
        <w:t xml:space="preserve">       $</w:t>
      </w:r>
      <w:r w:rsidRPr="00710F79">
        <w:rPr>
          <w:sz w:val="28"/>
          <w:szCs w:val="28"/>
        </w:rPr>
        <w:tab/>
        <w:t xml:space="preserve"> 260.00</w:t>
      </w:r>
    </w:p>
    <w:p w14:paraId="405B5EC3" w14:textId="1DD62D50" w:rsidR="001A6659" w:rsidRPr="00BF1532" w:rsidRDefault="00BF1532">
      <w:pPr>
        <w:rPr>
          <w:b/>
          <w:bCs/>
          <w:sz w:val="28"/>
          <w:szCs w:val="28"/>
        </w:rPr>
      </w:pPr>
      <w:r w:rsidRPr="00BF1532">
        <w:rPr>
          <w:b/>
          <w:bCs/>
          <w:sz w:val="28"/>
          <w:szCs w:val="28"/>
        </w:rPr>
        <w:t>05/17/22</w:t>
      </w:r>
      <w:r w:rsidRPr="00BF1532"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 xml:space="preserve">                                   $6335.15 </w:t>
      </w:r>
    </w:p>
    <w:p w14:paraId="6C27BEDE" w14:textId="6CA5724C" w:rsidR="007C30F9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Car Show                    $18</w:t>
      </w:r>
      <w:r w:rsidR="00D31D02">
        <w:rPr>
          <w:sz w:val="28"/>
          <w:szCs w:val="28"/>
        </w:rPr>
        <w:t>36</w:t>
      </w:r>
      <w:r>
        <w:rPr>
          <w:sz w:val="28"/>
          <w:szCs w:val="28"/>
        </w:rPr>
        <w:t>.</w:t>
      </w:r>
      <w:r w:rsidR="00D31D02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14:paraId="002C37B2" w14:textId="0524EA52" w:rsidR="004F27FC" w:rsidRPr="00BA6D13" w:rsidRDefault="004F27FC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mtg 50/50                   $    57.50</w:t>
      </w:r>
    </w:p>
    <w:p w14:paraId="5B573D30" w14:textId="0AB5E949" w:rsidR="007C30F9" w:rsidRPr="00BA6D13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Shirts                          $    70.00</w:t>
      </w:r>
    </w:p>
    <w:p w14:paraId="105AD902" w14:textId="0B03AB8B" w:rsidR="007C30F9" w:rsidRPr="00BA6D13" w:rsidRDefault="007C30F9">
      <w:pPr>
        <w:rPr>
          <w:sz w:val="28"/>
          <w:szCs w:val="28"/>
        </w:rPr>
      </w:pPr>
      <w:r w:rsidRPr="00BA6D13">
        <w:rPr>
          <w:sz w:val="28"/>
          <w:szCs w:val="28"/>
        </w:rPr>
        <w:t>05/17/22</w:t>
      </w:r>
      <w:r w:rsidRPr="00BA6D13">
        <w:rPr>
          <w:sz w:val="28"/>
          <w:szCs w:val="28"/>
        </w:rPr>
        <w:tab/>
        <w:t>Deposit</w:t>
      </w:r>
      <w:r w:rsidR="00BA6D13">
        <w:rPr>
          <w:sz w:val="28"/>
          <w:szCs w:val="28"/>
        </w:rPr>
        <w:t xml:space="preserve"> Membership               $    60.00</w:t>
      </w:r>
    </w:p>
    <w:p w14:paraId="5BF3515C" w14:textId="5AE4D3E9" w:rsidR="007C30F9" w:rsidRDefault="007C3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2/22</w:t>
      </w:r>
      <w:r>
        <w:rPr>
          <w:b/>
          <w:bCs/>
          <w:sz w:val="28"/>
          <w:szCs w:val="28"/>
        </w:rPr>
        <w:tab/>
        <w:t>Balance                                   $4311.15</w:t>
      </w:r>
    </w:p>
    <w:p w14:paraId="2D3DFDA1" w14:textId="4C590610" w:rsidR="004F7F57" w:rsidRPr="007C30F9" w:rsidRDefault="004F7F57">
      <w:pPr>
        <w:rPr>
          <w:color w:val="FF0000"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6  Refreshments</w:t>
      </w:r>
      <w:proofErr w:type="gramEnd"/>
      <w:r w:rsidR="0025549E" w:rsidRPr="007C30F9">
        <w:rPr>
          <w:color w:val="FF0000"/>
          <w:sz w:val="28"/>
          <w:szCs w:val="28"/>
        </w:rPr>
        <w:t xml:space="preserve">   </w:t>
      </w:r>
      <w:r w:rsidR="007C30F9" w:rsidRPr="007C30F9">
        <w:rPr>
          <w:color w:val="FF0000"/>
          <w:sz w:val="28"/>
          <w:szCs w:val="28"/>
        </w:rPr>
        <w:t xml:space="preserve">  </w:t>
      </w:r>
      <w:r w:rsidR="0025549E" w:rsidRPr="007C30F9">
        <w:rPr>
          <w:color w:val="FF0000"/>
          <w:sz w:val="28"/>
          <w:szCs w:val="28"/>
        </w:rPr>
        <w:t xml:space="preserve"> $    21.00</w:t>
      </w:r>
    </w:p>
    <w:p w14:paraId="7E66FE39" w14:textId="15C282BF" w:rsidR="004F7F57" w:rsidRPr="007C30F9" w:rsidRDefault="004F7F57">
      <w:pPr>
        <w:rPr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5  Al’s</w:t>
      </w:r>
      <w:proofErr w:type="gramEnd"/>
      <w:r w:rsidRPr="007C30F9">
        <w:rPr>
          <w:color w:val="FF0000"/>
          <w:sz w:val="28"/>
          <w:szCs w:val="28"/>
        </w:rPr>
        <w:t xml:space="preserve"> expenses     </w:t>
      </w:r>
      <w:r w:rsidR="007C30F9" w:rsidRPr="007C30F9">
        <w:rPr>
          <w:color w:val="FF0000"/>
          <w:sz w:val="28"/>
          <w:szCs w:val="28"/>
        </w:rPr>
        <w:t xml:space="preserve"> </w:t>
      </w:r>
      <w:r w:rsidR="0025549E" w:rsidRPr="007C30F9">
        <w:rPr>
          <w:color w:val="FF0000"/>
          <w:sz w:val="28"/>
          <w:szCs w:val="28"/>
        </w:rPr>
        <w:t>$    33.00</w:t>
      </w:r>
      <w:r w:rsidRPr="007C30F9">
        <w:rPr>
          <w:sz w:val="28"/>
          <w:szCs w:val="28"/>
        </w:rPr>
        <w:tab/>
        <w:t xml:space="preserve"> </w:t>
      </w:r>
    </w:p>
    <w:p w14:paraId="6D8F1BA6" w14:textId="528D6758" w:rsidR="004F7F57" w:rsidRDefault="004F7F57">
      <w:pPr>
        <w:rPr>
          <w:b/>
          <w:bCs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Hartford Insurance               </w:t>
      </w:r>
      <w:r w:rsidR="007C30F9" w:rsidRPr="007C30F9">
        <w:rPr>
          <w:color w:val="FF0000"/>
          <w:sz w:val="28"/>
          <w:szCs w:val="28"/>
        </w:rPr>
        <w:t xml:space="preserve">    </w:t>
      </w:r>
      <w:proofErr w:type="gramStart"/>
      <w:r w:rsidRPr="007C30F9">
        <w:rPr>
          <w:color w:val="FF0000"/>
          <w:sz w:val="28"/>
          <w:szCs w:val="28"/>
        </w:rPr>
        <w:t>$  540.00</w:t>
      </w:r>
      <w:proofErr w:type="gramEnd"/>
    </w:p>
    <w:p w14:paraId="77399638" w14:textId="5033C811" w:rsidR="001A6659" w:rsidRDefault="001A6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905.15</w:t>
      </w:r>
    </w:p>
    <w:p w14:paraId="0B7552D4" w14:textId="66CF7541" w:rsidR="001A6659" w:rsidRPr="001A6659" w:rsidRDefault="001A6659">
      <w:pPr>
        <w:rPr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car show donations   </w:t>
      </w:r>
      <w:r>
        <w:rPr>
          <w:sz w:val="28"/>
          <w:szCs w:val="28"/>
        </w:rPr>
        <w:t xml:space="preserve">  </w:t>
      </w:r>
      <w:proofErr w:type="gramStart"/>
      <w:r w:rsidRPr="001A6659">
        <w:rPr>
          <w:sz w:val="28"/>
          <w:szCs w:val="28"/>
        </w:rPr>
        <w:t>$  725.00</w:t>
      </w:r>
      <w:proofErr w:type="gramEnd"/>
    </w:p>
    <w:p w14:paraId="535B8BC1" w14:textId="7C904E53" w:rsidR="001A6659" w:rsidRDefault="001A6659">
      <w:pPr>
        <w:rPr>
          <w:b/>
          <w:bCs/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membership              </w:t>
      </w:r>
      <w:r>
        <w:rPr>
          <w:sz w:val="28"/>
          <w:szCs w:val="28"/>
        </w:rPr>
        <w:t xml:space="preserve">  </w:t>
      </w:r>
      <w:r w:rsidRPr="001A6659">
        <w:rPr>
          <w:sz w:val="28"/>
          <w:szCs w:val="28"/>
        </w:rPr>
        <w:t>$    30.00</w:t>
      </w:r>
      <w:r>
        <w:rPr>
          <w:b/>
          <w:bCs/>
          <w:sz w:val="28"/>
          <w:szCs w:val="28"/>
        </w:rPr>
        <w:tab/>
      </w:r>
    </w:p>
    <w:p w14:paraId="45B92C17" w14:textId="0C4F256D" w:rsidR="005842CC" w:rsidRDefault="00CB1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28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150.15</w:t>
      </w:r>
      <w:r>
        <w:rPr>
          <w:b/>
          <w:bCs/>
          <w:sz w:val="28"/>
          <w:szCs w:val="28"/>
        </w:rPr>
        <w:tab/>
      </w:r>
    </w:p>
    <w:p w14:paraId="7F14D0D8" w14:textId="35B2BE3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 xml:space="preserve">Deposit car show donations  </w:t>
      </w:r>
      <w:r w:rsidR="00CB1ADA">
        <w:rPr>
          <w:sz w:val="28"/>
          <w:szCs w:val="28"/>
        </w:rPr>
        <w:t xml:space="preserve">   </w:t>
      </w:r>
      <w:r w:rsidRPr="00CB1ADA">
        <w:rPr>
          <w:sz w:val="28"/>
          <w:szCs w:val="28"/>
        </w:rPr>
        <w:t>$</w:t>
      </w:r>
      <w:r w:rsidR="00CB1ADA" w:rsidRPr="00CB1ADA">
        <w:rPr>
          <w:sz w:val="28"/>
          <w:szCs w:val="28"/>
        </w:rPr>
        <w:t>1175.00</w:t>
      </w:r>
      <w:r w:rsidRPr="00CB1ADA">
        <w:rPr>
          <w:sz w:val="28"/>
          <w:szCs w:val="28"/>
        </w:rPr>
        <w:tab/>
      </w:r>
    </w:p>
    <w:p w14:paraId="0B660F45" w14:textId="26D5DE05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shirt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</w:t>
      </w:r>
      <w:r w:rsidR="00CB1ADA">
        <w:rPr>
          <w:sz w:val="28"/>
          <w:szCs w:val="28"/>
        </w:rPr>
        <w:t xml:space="preserve">          </w:t>
      </w:r>
      <w:r w:rsidRPr="00CB1ADA">
        <w:rPr>
          <w:sz w:val="28"/>
          <w:szCs w:val="28"/>
        </w:rPr>
        <w:t xml:space="preserve">    $    35.00</w:t>
      </w:r>
      <w:r w:rsidRPr="00CB1ADA">
        <w:rPr>
          <w:sz w:val="28"/>
          <w:szCs w:val="28"/>
        </w:rPr>
        <w:tab/>
      </w:r>
    </w:p>
    <w:p w14:paraId="5B5C2D3A" w14:textId="7D0D8E9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50/5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    $    65.0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</w:r>
    </w:p>
    <w:p w14:paraId="0241FA5C" w14:textId="3704EE1E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membership</w:t>
      </w:r>
      <w:r w:rsidRPr="00CB1ADA">
        <w:rPr>
          <w:sz w:val="28"/>
          <w:szCs w:val="28"/>
        </w:rPr>
        <w:tab/>
        <w:t xml:space="preserve">         $    90.00</w:t>
      </w:r>
    </w:p>
    <w:p w14:paraId="7D4B794C" w14:textId="7A3FF25E" w:rsidR="00292526" w:rsidRPr="005656B8" w:rsidRDefault="006B7DC9">
      <w:pPr>
        <w:rPr>
          <w:b/>
          <w:bCs/>
          <w:sz w:val="28"/>
          <w:szCs w:val="28"/>
        </w:rPr>
      </w:pPr>
      <w:r w:rsidRPr="005656B8">
        <w:rPr>
          <w:b/>
          <w:bCs/>
          <w:sz w:val="28"/>
          <w:szCs w:val="28"/>
        </w:rPr>
        <w:t>03/</w:t>
      </w:r>
      <w:r w:rsidR="005842CC">
        <w:rPr>
          <w:b/>
          <w:bCs/>
          <w:sz w:val="28"/>
          <w:szCs w:val="28"/>
        </w:rPr>
        <w:t>25</w:t>
      </w:r>
      <w:r w:rsidRPr="005656B8">
        <w:rPr>
          <w:b/>
          <w:bCs/>
          <w:sz w:val="28"/>
          <w:szCs w:val="28"/>
        </w:rPr>
        <w:t xml:space="preserve">/22      </w:t>
      </w:r>
      <w:r w:rsidR="005656B8">
        <w:rPr>
          <w:b/>
          <w:bCs/>
          <w:sz w:val="28"/>
          <w:szCs w:val="28"/>
        </w:rPr>
        <w:t xml:space="preserve"> </w:t>
      </w:r>
      <w:r w:rsidRPr="005656B8">
        <w:rPr>
          <w:b/>
          <w:bCs/>
          <w:sz w:val="28"/>
          <w:szCs w:val="28"/>
        </w:rPr>
        <w:t>Balance</w:t>
      </w:r>
      <w:r w:rsidR="0018701F">
        <w:rPr>
          <w:b/>
          <w:bCs/>
          <w:sz w:val="28"/>
          <w:szCs w:val="28"/>
        </w:rPr>
        <w:t xml:space="preserve">               </w:t>
      </w:r>
      <w:r w:rsidR="00762033">
        <w:rPr>
          <w:b/>
          <w:bCs/>
          <w:sz w:val="28"/>
          <w:szCs w:val="28"/>
        </w:rPr>
        <w:t xml:space="preserve">                     $27</w:t>
      </w:r>
      <w:r w:rsidR="005842CC">
        <w:rPr>
          <w:b/>
          <w:bCs/>
          <w:sz w:val="28"/>
          <w:szCs w:val="28"/>
        </w:rPr>
        <w:t>8</w:t>
      </w:r>
      <w:r w:rsidR="000E309E">
        <w:rPr>
          <w:b/>
          <w:bCs/>
          <w:sz w:val="28"/>
          <w:szCs w:val="28"/>
        </w:rPr>
        <w:t>5</w:t>
      </w:r>
      <w:r w:rsidR="00762033">
        <w:rPr>
          <w:b/>
          <w:bCs/>
          <w:sz w:val="28"/>
          <w:szCs w:val="28"/>
        </w:rPr>
        <w:t>.15</w:t>
      </w:r>
    </w:p>
    <w:p w14:paraId="2A5423E1" w14:textId="14432AB1" w:rsidR="005842CC" w:rsidRDefault="005842CC">
      <w:pPr>
        <w:rPr>
          <w:sz w:val="28"/>
          <w:szCs w:val="28"/>
        </w:rPr>
      </w:pPr>
      <w:r>
        <w:rPr>
          <w:sz w:val="28"/>
          <w:szCs w:val="28"/>
        </w:rPr>
        <w:t>03/25/22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  <w:t xml:space="preserve">         $    60.00</w:t>
      </w:r>
    </w:p>
    <w:p w14:paraId="730021E8" w14:textId="00CF4343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lastRenderedPageBreak/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Shirts &amp; Jackets</w:t>
      </w:r>
      <w:r w:rsidR="00F44C45">
        <w:rPr>
          <w:sz w:val="28"/>
          <w:szCs w:val="28"/>
        </w:rPr>
        <w:t xml:space="preserve">          </w:t>
      </w:r>
      <w:r w:rsidR="0018701F">
        <w:rPr>
          <w:sz w:val="28"/>
          <w:szCs w:val="28"/>
        </w:rPr>
        <w:t xml:space="preserve"> </w:t>
      </w:r>
      <w:proofErr w:type="gramStart"/>
      <w:r w:rsidR="00F44C45">
        <w:rPr>
          <w:sz w:val="28"/>
          <w:szCs w:val="28"/>
        </w:rPr>
        <w:t xml:space="preserve">$  </w:t>
      </w:r>
      <w:r w:rsidR="006C343C">
        <w:rPr>
          <w:sz w:val="28"/>
          <w:szCs w:val="28"/>
        </w:rPr>
        <w:t>39</w:t>
      </w:r>
      <w:r w:rsidR="000E309E">
        <w:rPr>
          <w:sz w:val="28"/>
          <w:szCs w:val="28"/>
        </w:rPr>
        <w:t>8</w:t>
      </w:r>
      <w:r w:rsidR="0018701F">
        <w:rPr>
          <w:sz w:val="28"/>
          <w:szCs w:val="28"/>
        </w:rPr>
        <w:t>.00</w:t>
      </w:r>
      <w:proofErr w:type="gramEnd"/>
      <w:r w:rsidR="00F44C45">
        <w:rPr>
          <w:sz w:val="28"/>
          <w:szCs w:val="28"/>
        </w:rPr>
        <w:t xml:space="preserve"> </w:t>
      </w:r>
    </w:p>
    <w:p w14:paraId="155BDFF9" w14:textId="442348A1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$   </w:t>
      </w:r>
      <w:r w:rsidR="005656B8">
        <w:rPr>
          <w:sz w:val="28"/>
          <w:szCs w:val="28"/>
        </w:rPr>
        <w:t xml:space="preserve"> </w:t>
      </w:r>
      <w:r>
        <w:rPr>
          <w:sz w:val="28"/>
          <w:szCs w:val="28"/>
        </w:rPr>
        <w:t>87.00</w:t>
      </w:r>
    </w:p>
    <w:p w14:paraId="61D7F8E7" w14:textId="373AFC44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membership</w:t>
      </w:r>
      <w:r w:rsidR="005656B8">
        <w:rPr>
          <w:sz w:val="28"/>
          <w:szCs w:val="28"/>
        </w:rPr>
        <w:t xml:space="preserve">                 </w:t>
      </w:r>
      <w:proofErr w:type="gramStart"/>
      <w:r w:rsidR="005656B8">
        <w:rPr>
          <w:sz w:val="28"/>
          <w:szCs w:val="28"/>
        </w:rPr>
        <w:t>$  180.00</w:t>
      </w:r>
      <w:proofErr w:type="gramEnd"/>
    </w:p>
    <w:p w14:paraId="6950158F" w14:textId="6CEC9365" w:rsidR="005F0521" w:rsidRPr="005F0521" w:rsidRDefault="005F0521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4 Shirts                         $  </w:t>
      </w:r>
      <w:r w:rsidR="00762033">
        <w:rPr>
          <w:color w:val="FF0000"/>
          <w:sz w:val="28"/>
          <w:szCs w:val="28"/>
        </w:rPr>
        <w:t>1</w:t>
      </w:r>
      <w:r w:rsidRPr="005F0521">
        <w:rPr>
          <w:color w:val="FF0000"/>
          <w:sz w:val="28"/>
          <w:szCs w:val="28"/>
        </w:rPr>
        <w:t xml:space="preserve">40.00  </w:t>
      </w:r>
      <w:r w:rsidRPr="005F0521">
        <w:rPr>
          <w:color w:val="FF0000"/>
          <w:sz w:val="28"/>
          <w:szCs w:val="28"/>
        </w:rPr>
        <w:tab/>
      </w:r>
      <w:r w:rsidRPr="005F0521">
        <w:rPr>
          <w:sz w:val="28"/>
          <w:szCs w:val="28"/>
        </w:rPr>
        <w:tab/>
      </w:r>
    </w:p>
    <w:p w14:paraId="23DC0F36" w14:textId="375A61B4" w:rsidR="00292526" w:rsidRPr="005F0521" w:rsidRDefault="00721E34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</w:t>
      </w:r>
      <w:r w:rsidR="005F0521" w:rsidRPr="005F0521">
        <w:rPr>
          <w:color w:val="FF0000"/>
          <w:sz w:val="28"/>
          <w:szCs w:val="28"/>
        </w:rPr>
        <w:t>h</w:t>
      </w:r>
      <w:r w:rsidRPr="005F0521">
        <w:rPr>
          <w:color w:val="FF0000"/>
          <w:sz w:val="28"/>
          <w:szCs w:val="28"/>
        </w:rPr>
        <w:t>k</w:t>
      </w:r>
      <w:proofErr w:type="spellEnd"/>
      <w:r w:rsidRPr="005F0521">
        <w:rPr>
          <w:color w:val="FF0000"/>
          <w:sz w:val="28"/>
          <w:szCs w:val="28"/>
        </w:rPr>
        <w:t xml:space="preserve"> 1112 Supplies</w:t>
      </w:r>
      <w:r w:rsidRPr="005F0521">
        <w:rPr>
          <w:color w:val="FF0000"/>
          <w:sz w:val="28"/>
          <w:szCs w:val="28"/>
        </w:rPr>
        <w:tab/>
        <w:t xml:space="preserve">        </w:t>
      </w:r>
      <w:r w:rsidR="005F0521" w:rsidRPr="005F0521">
        <w:rPr>
          <w:color w:val="FF0000"/>
          <w:sz w:val="28"/>
          <w:szCs w:val="28"/>
        </w:rPr>
        <w:t xml:space="preserve">          </w:t>
      </w:r>
      <w:r w:rsidRPr="005F0521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$</w:t>
      </w:r>
      <w:r w:rsidR="005F0521" w:rsidRPr="005F0521">
        <w:rPr>
          <w:color w:val="FF0000"/>
          <w:sz w:val="28"/>
          <w:szCs w:val="28"/>
        </w:rPr>
        <w:t xml:space="preserve">   </w:t>
      </w:r>
      <w:r w:rsidR="000E309E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>73.93</w:t>
      </w:r>
    </w:p>
    <w:p w14:paraId="57F12C82" w14:textId="2162FAE1" w:rsidR="00292526" w:rsidRPr="005F0521" w:rsidRDefault="00721E34">
      <w:pPr>
        <w:rPr>
          <w:sz w:val="28"/>
          <w:szCs w:val="28"/>
        </w:rPr>
      </w:pPr>
      <w:r w:rsidRPr="005F0521">
        <w:rPr>
          <w:sz w:val="28"/>
          <w:szCs w:val="28"/>
        </w:rPr>
        <w:t>03/09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3 </w:t>
      </w:r>
      <w:r w:rsidR="005F0521">
        <w:rPr>
          <w:color w:val="FF0000"/>
          <w:sz w:val="28"/>
          <w:szCs w:val="28"/>
        </w:rPr>
        <w:t>J</w:t>
      </w:r>
      <w:r w:rsidRPr="005F0521">
        <w:rPr>
          <w:color w:val="FF0000"/>
          <w:sz w:val="28"/>
          <w:szCs w:val="28"/>
        </w:rPr>
        <w:t xml:space="preserve">acket refund         </w:t>
      </w:r>
      <w:r w:rsidR="005F0521" w:rsidRPr="005F0521">
        <w:rPr>
          <w:color w:val="FF0000"/>
          <w:sz w:val="28"/>
          <w:szCs w:val="28"/>
        </w:rPr>
        <w:t xml:space="preserve">    </w:t>
      </w:r>
      <w:r w:rsidRPr="005F0521">
        <w:rPr>
          <w:color w:val="FF0000"/>
          <w:sz w:val="28"/>
          <w:szCs w:val="28"/>
        </w:rPr>
        <w:t xml:space="preserve">$   </w:t>
      </w:r>
      <w:r w:rsidR="000E309E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60.00</w:t>
      </w:r>
    </w:p>
    <w:p w14:paraId="292A6E95" w14:textId="5189A8F4" w:rsidR="00133A28" w:rsidRDefault="001409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</w:t>
      </w:r>
      <w:r w:rsidR="00F261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3</w:t>
      </w:r>
      <w:r w:rsidR="00F2616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.</w:t>
      </w:r>
      <w:r w:rsidR="00F2616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</w:p>
    <w:p w14:paraId="6003C94B" w14:textId="450CF6B4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50/50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60.00</w:t>
      </w:r>
    </w:p>
    <w:p w14:paraId="2E38EB67" w14:textId="367C2128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shirt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35.00</w:t>
      </w:r>
    </w:p>
    <w:p w14:paraId="3691B85B" w14:textId="45750A9A" w:rsidR="000A7E0D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membership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 xml:space="preserve">$    </w:t>
      </w:r>
      <w:r w:rsidR="00F26166">
        <w:rPr>
          <w:sz w:val="28"/>
          <w:szCs w:val="28"/>
        </w:rPr>
        <w:t>9</w:t>
      </w:r>
      <w:r w:rsidRPr="00140990">
        <w:rPr>
          <w:sz w:val="28"/>
          <w:szCs w:val="28"/>
        </w:rPr>
        <w:t>0.00</w:t>
      </w:r>
    </w:p>
    <w:p w14:paraId="6225ECB4" w14:textId="3EB51FF7" w:rsidR="00133A28" w:rsidRDefault="00133A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149.08</w:t>
      </w:r>
    </w:p>
    <w:p w14:paraId="0588549C" w14:textId="73267749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6/22</w:t>
      </w:r>
      <w:r w:rsidRPr="00133A28">
        <w:rPr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0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  58.50</w:t>
      </w:r>
    </w:p>
    <w:p w14:paraId="64CFFD68" w14:textId="6AEE353B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1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80.00</w:t>
      </w:r>
      <w:proofErr w:type="gramEnd"/>
    </w:p>
    <w:p w14:paraId="2A50A0A7" w14:textId="76419455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09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67.00</w:t>
      </w:r>
      <w:proofErr w:type="gramEnd"/>
    </w:p>
    <w:p w14:paraId="14950E77" w14:textId="63F69393" w:rsidR="000A7E0D" w:rsidRDefault="000A7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4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54.58</w:t>
      </w:r>
    </w:p>
    <w:p w14:paraId="273A0FFC" w14:textId="68FD0677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2/03/22</w:t>
      </w:r>
      <w:r w:rsidRPr="000A15BA">
        <w:rPr>
          <w:sz w:val="28"/>
          <w:szCs w:val="28"/>
        </w:rPr>
        <w:tab/>
        <w:t>Deposit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120.00</w:t>
      </w:r>
      <w:proofErr w:type="gramEnd"/>
      <w:r w:rsidRPr="000A15BA">
        <w:rPr>
          <w:sz w:val="28"/>
          <w:szCs w:val="28"/>
        </w:rPr>
        <w:tab/>
      </w:r>
    </w:p>
    <w:p w14:paraId="44FA42AF" w14:textId="7F0AF03A" w:rsidR="000A15BA" w:rsidRPr="000A15BA" w:rsidRDefault="000A15BA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 shirts/jackets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225.00</w:t>
      </w:r>
      <w:proofErr w:type="gramEnd"/>
    </w:p>
    <w:p w14:paraId="56004AFA" w14:textId="4A1EFA83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</w:t>
      </w:r>
      <w:r w:rsidR="000A15BA" w:rsidRPr="000A15BA">
        <w:rPr>
          <w:sz w:val="28"/>
          <w:szCs w:val="28"/>
        </w:rPr>
        <w:t xml:space="preserve">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 xml:space="preserve">$  </w:t>
      </w:r>
      <w:r w:rsidR="000A15BA" w:rsidRPr="000A15BA">
        <w:rPr>
          <w:sz w:val="28"/>
          <w:szCs w:val="28"/>
        </w:rPr>
        <w:t>320</w:t>
      </w:r>
      <w:r w:rsidRPr="000A15BA">
        <w:rPr>
          <w:sz w:val="28"/>
          <w:szCs w:val="28"/>
        </w:rPr>
        <w:t>.00</w:t>
      </w:r>
      <w:proofErr w:type="gramEnd"/>
    </w:p>
    <w:p w14:paraId="3E9CC9AF" w14:textId="7983F2A3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 w:rsidRPr="000A15BA">
        <w:rPr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 xml:space="preserve"># </w:t>
      </w:r>
      <w:proofErr w:type="gramStart"/>
      <w:r w:rsidRPr="0042547C">
        <w:rPr>
          <w:color w:val="FF0000"/>
          <w:sz w:val="28"/>
          <w:szCs w:val="28"/>
        </w:rPr>
        <w:t>1108  Name</w:t>
      </w:r>
      <w:proofErr w:type="gramEnd"/>
      <w:r w:rsidRPr="0042547C">
        <w:rPr>
          <w:color w:val="FF0000"/>
          <w:sz w:val="28"/>
          <w:szCs w:val="28"/>
        </w:rPr>
        <w:t xml:space="preserve">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0A7E0D">
        <w:rPr>
          <w:b/>
          <w:bCs/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lastRenderedPageBreak/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lastRenderedPageBreak/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lastRenderedPageBreak/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lastRenderedPageBreak/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lastRenderedPageBreak/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1574" w14:textId="77777777" w:rsidR="003D583B" w:rsidRDefault="003D583B" w:rsidP="00D52F95">
      <w:r>
        <w:separator/>
      </w:r>
    </w:p>
  </w:endnote>
  <w:endnote w:type="continuationSeparator" w:id="0">
    <w:p w14:paraId="729E410B" w14:textId="77777777" w:rsidR="003D583B" w:rsidRDefault="003D583B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42A" w14:textId="77777777" w:rsidR="003D583B" w:rsidRDefault="003D583B" w:rsidP="00D52F95">
      <w:r>
        <w:separator/>
      </w:r>
    </w:p>
  </w:footnote>
  <w:footnote w:type="continuationSeparator" w:id="0">
    <w:p w14:paraId="6336A5FE" w14:textId="77777777" w:rsidR="003D583B" w:rsidRDefault="003D583B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3EC7"/>
    <w:rsid w:val="00031CD6"/>
    <w:rsid w:val="00032644"/>
    <w:rsid w:val="00074441"/>
    <w:rsid w:val="000A03C7"/>
    <w:rsid w:val="000A15BA"/>
    <w:rsid w:val="000A7E0D"/>
    <w:rsid w:val="000E22E6"/>
    <w:rsid w:val="000E309E"/>
    <w:rsid w:val="000F5746"/>
    <w:rsid w:val="001161F8"/>
    <w:rsid w:val="001221A0"/>
    <w:rsid w:val="00133A28"/>
    <w:rsid w:val="00140990"/>
    <w:rsid w:val="00143120"/>
    <w:rsid w:val="00150E25"/>
    <w:rsid w:val="00161861"/>
    <w:rsid w:val="001618FB"/>
    <w:rsid w:val="00162F6B"/>
    <w:rsid w:val="001845A4"/>
    <w:rsid w:val="0018701F"/>
    <w:rsid w:val="00191177"/>
    <w:rsid w:val="00191E6B"/>
    <w:rsid w:val="001A14CF"/>
    <w:rsid w:val="001A33A3"/>
    <w:rsid w:val="001A6659"/>
    <w:rsid w:val="001C3286"/>
    <w:rsid w:val="001C48A1"/>
    <w:rsid w:val="001C601A"/>
    <w:rsid w:val="001D0883"/>
    <w:rsid w:val="001D1C9C"/>
    <w:rsid w:val="001E7234"/>
    <w:rsid w:val="00201795"/>
    <w:rsid w:val="00230AA5"/>
    <w:rsid w:val="0025549E"/>
    <w:rsid w:val="00255CCA"/>
    <w:rsid w:val="002729C9"/>
    <w:rsid w:val="00275CF6"/>
    <w:rsid w:val="00283FF5"/>
    <w:rsid w:val="00292526"/>
    <w:rsid w:val="002A0B62"/>
    <w:rsid w:val="002B223D"/>
    <w:rsid w:val="002B6E2E"/>
    <w:rsid w:val="002D4103"/>
    <w:rsid w:val="002D52DB"/>
    <w:rsid w:val="002F52CB"/>
    <w:rsid w:val="00305E89"/>
    <w:rsid w:val="003261E1"/>
    <w:rsid w:val="003338EF"/>
    <w:rsid w:val="00360C01"/>
    <w:rsid w:val="00376B0A"/>
    <w:rsid w:val="00392E64"/>
    <w:rsid w:val="003B55AD"/>
    <w:rsid w:val="003C5814"/>
    <w:rsid w:val="003C683D"/>
    <w:rsid w:val="003D583B"/>
    <w:rsid w:val="003E4231"/>
    <w:rsid w:val="003E6C3D"/>
    <w:rsid w:val="003F77C8"/>
    <w:rsid w:val="00402AAB"/>
    <w:rsid w:val="00421DB1"/>
    <w:rsid w:val="004224E8"/>
    <w:rsid w:val="0042547C"/>
    <w:rsid w:val="0044288F"/>
    <w:rsid w:val="00444A5F"/>
    <w:rsid w:val="00445085"/>
    <w:rsid w:val="00480510"/>
    <w:rsid w:val="004810D0"/>
    <w:rsid w:val="00484904"/>
    <w:rsid w:val="0049337A"/>
    <w:rsid w:val="004C1D9E"/>
    <w:rsid w:val="004D2F83"/>
    <w:rsid w:val="004F1ABC"/>
    <w:rsid w:val="004F27FC"/>
    <w:rsid w:val="004F7F57"/>
    <w:rsid w:val="005107F0"/>
    <w:rsid w:val="00534A99"/>
    <w:rsid w:val="00537238"/>
    <w:rsid w:val="005656B8"/>
    <w:rsid w:val="005671D9"/>
    <w:rsid w:val="0057448E"/>
    <w:rsid w:val="005842CC"/>
    <w:rsid w:val="005859E4"/>
    <w:rsid w:val="00594945"/>
    <w:rsid w:val="005C6C7A"/>
    <w:rsid w:val="005D0367"/>
    <w:rsid w:val="005E24F4"/>
    <w:rsid w:val="005E32D1"/>
    <w:rsid w:val="005F0521"/>
    <w:rsid w:val="005F64B5"/>
    <w:rsid w:val="00605793"/>
    <w:rsid w:val="00613CB0"/>
    <w:rsid w:val="006218F1"/>
    <w:rsid w:val="00645CBF"/>
    <w:rsid w:val="00653CB5"/>
    <w:rsid w:val="006757E7"/>
    <w:rsid w:val="006941C7"/>
    <w:rsid w:val="006A1B7B"/>
    <w:rsid w:val="006B3B5D"/>
    <w:rsid w:val="006B7DC9"/>
    <w:rsid w:val="006C3064"/>
    <w:rsid w:val="006C343C"/>
    <w:rsid w:val="006D3B20"/>
    <w:rsid w:val="006E02FA"/>
    <w:rsid w:val="006E47E7"/>
    <w:rsid w:val="00710F79"/>
    <w:rsid w:val="00721E34"/>
    <w:rsid w:val="00725A44"/>
    <w:rsid w:val="00761EC7"/>
    <w:rsid w:val="00762033"/>
    <w:rsid w:val="007776A1"/>
    <w:rsid w:val="00784980"/>
    <w:rsid w:val="00794B43"/>
    <w:rsid w:val="00795D7F"/>
    <w:rsid w:val="007B0B23"/>
    <w:rsid w:val="007B7B6A"/>
    <w:rsid w:val="007C30F9"/>
    <w:rsid w:val="007C68FB"/>
    <w:rsid w:val="007F72C6"/>
    <w:rsid w:val="00832145"/>
    <w:rsid w:val="00845257"/>
    <w:rsid w:val="00852EAE"/>
    <w:rsid w:val="008B39F3"/>
    <w:rsid w:val="008B5C9E"/>
    <w:rsid w:val="008D352F"/>
    <w:rsid w:val="008E2DBC"/>
    <w:rsid w:val="008E4748"/>
    <w:rsid w:val="008E4CF3"/>
    <w:rsid w:val="008E7B53"/>
    <w:rsid w:val="009155C3"/>
    <w:rsid w:val="0092682E"/>
    <w:rsid w:val="00946F36"/>
    <w:rsid w:val="00953D73"/>
    <w:rsid w:val="00966594"/>
    <w:rsid w:val="009D238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2480E"/>
    <w:rsid w:val="00B331E0"/>
    <w:rsid w:val="00B86C5D"/>
    <w:rsid w:val="00B92400"/>
    <w:rsid w:val="00BA1066"/>
    <w:rsid w:val="00BA6D13"/>
    <w:rsid w:val="00BB2252"/>
    <w:rsid w:val="00BB34C6"/>
    <w:rsid w:val="00BD73BD"/>
    <w:rsid w:val="00BE2DBB"/>
    <w:rsid w:val="00BF1532"/>
    <w:rsid w:val="00BF25A5"/>
    <w:rsid w:val="00C07803"/>
    <w:rsid w:val="00C17080"/>
    <w:rsid w:val="00C3468C"/>
    <w:rsid w:val="00C4594A"/>
    <w:rsid w:val="00C616FA"/>
    <w:rsid w:val="00C779E9"/>
    <w:rsid w:val="00C80C53"/>
    <w:rsid w:val="00CB1ADA"/>
    <w:rsid w:val="00CC0983"/>
    <w:rsid w:val="00CE680F"/>
    <w:rsid w:val="00D106A5"/>
    <w:rsid w:val="00D31D02"/>
    <w:rsid w:val="00D435FB"/>
    <w:rsid w:val="00D52F95"/>
    <w:rsid w:val="00D5721D"/>
    <w:rsid w:val="00D57453"/>
    <w:rsid w:val="00D6113C"/>
    <w:rsid w:val="00DA69AC"/>
    <w:rsid w:val="00DB1854"/>
    <w:rsid w:val="00E13B5B"/>
    <w:rsid w:val="00E15328"/>
    <w:rsid w:val="00E3300F"/>
    <w:rsid w:val="00E440C4"/>
    <w:rsid w:val="00E55799"/>
    <w:rsid w:val="00E6119C"/>
    <w:rsid w:val="00E62421"/>
    <w:rsid w:val="00E72270"/>
    <w:rsid w:val="00E85722"/>
    <w:rsid w:val="00EB0610"/>
    <w:rsid w:val="00EB5352"/>
    <w:rsid w:val="00EC3C11"/>
    <w:rsid w:val="00EE20D7"/>
    <w:rsid w:val="00EE4D71"/>
    <w:rsid w:val="00F02ECF"/>
    <w:rsid w:val="00F12ACE"/>
    <w:rsid w:val="00F25327"/>
    <w:rsid w:val="00F26166"/>
    <w:rsid w:val="00F30117"/>
    <w:rsid w:val="00F42F09"/>
    <w:rsid w:val="00F44C45"/>
    <w:rsid w:val="00F61D12"/>
    <w:rsid w:val="00F656B5"/>
    <w:rsid w:val="00F9124F"/>
    <w:rsid w:val="00FB6C5D"/>
    <w:rsid w:val="00FE4229"/>
    <w:rsid w:val="00FE5683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E6203"/>
  <w15:docId w15:val="{2B99293A-6DA2-4B44-A774-C712E66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ECE23-1624-489A-BAED-FB8D9094D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22472-9C02-4F7D-8108-AD08CCF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dc:description/>
  <cp:lastModifiedBy>Margie Steffes</cp:lastModifiedBy>
  <cp:revision>2</cp:revision>
  <cp:lastPrinted>2022-06-08T16:31:00Z</cp:lastPrinted>
  <dcterms:created xsi:type="dcterms:W3CDTF">2022-07-21T14:34:00Z</dcterms:created>
  <dcterms:modified xsi:type="dcterms:W3CDTF">2022-07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